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CD" w:rsidRDefault="00566046">
      <w:r>
        <w:rPr>
          <w:noProof/>
        </w:rPr>
        <w:drawing>
          <wp:inline distT="0" distB="0" distL="0" distR="0">
            <wp:extent cx="8761721" cy="4238625"/>
            <wp:effectExtent l="19050" t="0" r="127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490" t="29940" r="54867" b="2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721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A2" w:rsidRDefault="008D38A2"/>
    <w:sectPr w:rsidR="008D38A2" w:rsidSect="00781D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/>
  <w:rsids>
    <w:rsidRoot w:val="008D38A2"/>
    <w:rsid w:val="000C7470"/>
    <w:rsid w:val="00104152"/>
    <w:rsid w:val="00127330"/>
    <w:rsid w:val="001A6846"/>
    <w:rsid w:val="00215C4E"/>
    <w:rsid w:val="00252F54"/>
    <w:rsid w:val="00331CBA"/>
    <w:rsid w:val="003C7E5B"/>
    <w:rsid w:val="003F6D84"/>
    <w:rsid w:val="00427470"/>
    <w:rsid w:val="004A54E5"/>
    <w:rsid w:val="004B65AA"/>
    <w:rsid w:val="004F227A"/>
    <w:rsid w:val="00541CA1"/>
    <w:rsid w:val="00557B25"/>
    <w:rsid w:val="00566046"/>
    <w:rsid w:val="00592660"/>
    <w:rsid w:val="00652A6F"/>
    <w:rsid w:val="0065414A"/>
    <w:rsid w:val="006F06BB"/>
    <w:rsid w:val="006F1626"/>
    <w:rsid w:val="00753F50"/>
    <w:rsid w:val="00781D31"/>
    <w:rsid w:val="00802FCD"/>
    <w:rsid w:val="00843B3C"/>
    <w:rsid w:val="00852C34"/>
    <w:rsid w:val="008640BA"/>
    <w:rsid w:val="00881BC7"/>
    <w:rsid w:val="008D38A2"/>
    <w:rsid w:val="009E0565"/>
    <w:rsid w:val="009E4419"/>
    <w:rsid w:val="009E7365"/>
    <w:rsid w:val="00A0114F"/>
    <w:rsid w:val="00AC3753"/>
    <w:rsid w:val="00AD21BB"/>
    <w:rsid w:val="00AF2319"/>
    <w:rsid w:val="00B12A2F"/>
    <w:rsid w:val="00B73713"/>
    <w:rsid w:val="00B91ADB"/>
    <w:rsid w:val="00BC0AA4"/>
    <w:rsid w:val="00BE3AD3"/>
    <w:rsid w:val="00C57964"/>
    <w:rsid w:val="00C713BA"/>
    <w:rsid w:val="00C839F4"/>
    <w:rsid w:val="00CC24B4"/>
    <w:rsid w:val="00CF5FA0"/>
    <w:rsid w:val="00D111E2"/>
    <w:rsid w:val="00D70F7C"/>
    <w:rsid w:val="00D85512"/>
    <w:rsid w:val="00DD7405"/>
    <w:rsid w:val="00DF06F2"/>
    <w:rsid w:val="00E00D4A"/>
    <w:rsid w:val="00E13F39"/>
    <w:rsid w:val="00E21123"/>
    <w:rsid w:val="00E36F8A"/>
    <w:rsid w:val="00E81368"/>
    <w:rsid w:val="00F86B2D"/>
    <w:rsid w:val="00FB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1013-5073-476D-B2B1-E605C24E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>Indiana School for the Deaf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TCS</dc:creator>
  <cp:lastModifiedBy>ISDTCS</cp:lastModifiedBy>
  <cp:revision>2</cp:revision>
  <cp:lastPrinted>2015-03-18T17:52:00Z</cp:lastPrinted>
  <dcterms:created xsi:type="dcterms:W3CDTF">2015-03-18T17:52:00Z</dcterms:created>
  <dcterms:modified xsi:type="dcterms:W3CDTF">2015-03-18T17:52:00Z</dcterms:modified>
</cp:coreProperties>
</file>